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80" w:rsidRPr="00A61180" w:rsidRDefault="00A61180" w:rsidP="00A61180">
      <w:pPr>
        <w:tabs>
          <w:tab w:val="left" w:pos="5920"/>
          <w:tab w:val="left" w:pos="648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1180">
        <w:rPr>
          <w:rFonts w:ascii="Times New Roman" w:hAnsi="Times New Roman" w:cs="Times New Roman"/>
          <w:b/>
        </w:rPr>
        <w:tab/>
      </w:r>
    </w:p>
    <w:p w:rsidR="00A61180" w:rsidRPr="00A61180" w:rsidRDefault="00A61180" w:rsidP="00A61180">
      <w:pPr>
        <w:tabs>
          <w:tab w:val="left" w:pos="5920"/>
          <w:tab w:val="left" w:pos="648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1180">
        <w:rPr>
          <w:rFonts w:ascii="Times New Roman" w:hAnsi="Times New Roman" w:cs="Times New Roman"/>
          <w:sz w:val="20"/>
          <w:szCs w:val="20"/>
        </w:rPr>
        <w:t>ГОСДАРСТВЕННОЕ КАЗЕННОЕ УЧРЕЖДЕНИЕ ДЛЯ ДЕТЕЙ-СИРОТ И ДЕТЕЙ, ОСТАВШИХСЯ БЕЗ ПОПЕЧЕНИЯ РОДИТЕЛЕЙ «ЧИСТОРЕЧЕНСКИЙ ДЕТСКИЙ ДОМ»</w:t>
      </w:r>
    </w:p>
    <w:p w:rsidR="00A61180" w:rsidRPr="00A61180" w:rsidRDefault="00A61180" w:rsidP="00A61180">
      <w:pPr>
        <w:tabs>
          <w:tab w:val="left" w:pos="5920"/>
          <w:tab w:val="left" w:pos="648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1180" w:rsidRPr="00A61180" w:rsidRDefault="00A61180" w:rsidP="00A61180">
      <w:pPr>
        <w:tabs>
          <w:tab w:val="left" w:pos="5920"/>
          <w:tab w:val="left" w:pos="648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1180" w:rsidRPr="00A61180" w:rsidRDefault="00A61180" w:rsidP="00A61180">
      <w:pPr>
        <w:tabs>
          <w:tab w:val="left" w:pos="5920"/>
          <w:tab w:val="left" w:pos="648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1180" w:rsidRPr="00A61180" w:rsidRDefault="00A61180" w:rsidP="00A61180">
      <w:pPr>
        <w:tabs>
          <w:tab w:val="left" w:pos="5920"/>
          <w:tab w:val="left" w:pos="648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1180" w:rsidRPr="00A61180" w:rsidRDefault="00A61180" w:rsidP="00A61180">
      <w:pPr>
        <w:tabs>
          <w:tab w:val="left" w:pos="5860"/>
          <w:tab w:val="left" w:pos="5920"/>
          <w:tab w:val="left" w:pos="6480"/>
          <w:tab w:val="right" w:pos="9355"/>
        </w:tabs>
        <w:spacing w:after="0" w:line="240" w:lineRule="auto"/>
        <w:rPr>
          <w:rFonts w:ascii="Times New Roman" w:hAnsi="Times New Roman" w:cs="Times New Roman"/>
          <w:b/>
        </w:rPr>
      </w:pPr>
      <w:r w:rsidRPr="00A61180">
        <w:rPr>
          <w:rFonts w:ascii="Times New Roman" w:hAnsi="Times New Roman" w:cs="Times New Roman"/>
          <w:b/>
        </w:rPr>
        <w:tab/>
      </w:r>
      <w:r w:rsidRPr="00A61180">
        <w:rPr>
          <w:rFonts w:ascii="Times New Roman" w:hAnsi="Times New Roman" w:cs="Times New Roman"/>
          <w:b/>
        </w:rPr>
        <w:tab/>
        <w:t>«УТВЕРЖДАЮ»</w:t>
      </w:r>
    </w:p>
    <w:p w:rsidR="00A61180" w:rsidRPr="00A61180" w:rsidRDefault="00A61180" w:rsidP="00A61180">
      <w:pPr>
        <w:tabs>
          <w:tab w:val="left" w:pos="5900"/>
          <w:tab w:val="left" w:pos="6460"/>
          <w:tab w:val="right" w:pos="9355"/>
        </w:tabs>
        <w:spacing w:after="0" w:line="240" w:lineRule="auto"/>
        <w:rPr>
          <w:rFonts w:ascii="Times New Roman" w:hAnsi="Times New Roman" w:cs="Times New Roman"/>
          <w:b/>
        </w:rPr>
      </w:pPr>
      <w:r w:rsidRPr="00A61180">
        <w:rPr>
          <w:rFonts w:ascii="Times New Roman" w:hAnsi="Times New Roman" w:cs="Times New Roman"/>
          <w:b/>
        </w:rPr>
        <w:tab/>
        <w:t>Директор ГКУ</w:t>
      </w:r>
    </w:p>
    <w:p w:rsidR="00A61180" w:rsidRPr="00A61180" w:rsidRDefault="00A61180" w:rsidP="00A61180">
      <w:pPr>
        <w:tabs>
          <w:tab w:val="left" w:pos="588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61180">
        <w:rPr>
          <w:rFonts w:ascii="Times New Roman" w:hAnsi="Times New Roman" w:cs="Times New Roman"/>
          <w:b/>
        </w:rPr>
        <w:t>«</w:t>
      </w:r>
      <w:proofErr w:type="spellStart"/>
      <w:r w:rsidRPr="00A61180">
        <w:rPr>
          <w:rFonts w:ascii="Times New Roman" w:hAnsi="Times New Roman" w:cs="Times New Roman"/>
          <w:b/>
        </w:rPr>
        <w:t>Чистореченский</w:t>
      </w:r>
      <w:proofErr w:type="spellEnd"/>
      <w:r w:rsidRPr="00A61180">
        <w:rPr>
          <w:rFonts w:ascii="Times New Roman" w:hAnsi="Times New Roman" w:cs="Times New Roman"/>
          <w:b/>
        </w:rPr>
        <w:t xml:space="preserve"> детский дом»</w:t>
      </w:r>
    </w:p>
    <w:p w:rsidR="00A61180" w:rsidRPr="00A61180" w:rsidRDefault="00A61180" w:rsidP="00A6118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61180" w:rsidRPr="00A61180" w:rsidRDefault="00A61180" w:rsidP="00A6118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61180">
        <w:rPr>
          <w:rFonts w:ascii="Times New Roman" w:hAnsi="Times New Roman" w:cs="Times New Roman"/>
          <w:b/>
        </w:rPr>
        <w:t xml:space="preserve">_____________ </w:t>
      </w:r>
      <w:proofErr w:type="spellStart"/>
      <w:r w:rsidRPr="00A61180">
        <w:rPr>
          <w:rFonts w:ascii="Times New Roman" w:hAnsi="Times New Roman" w:cs="Times New Roman"/>
          <w:b/>
        </w:rPr>
        <w:t>Л.А.Слободчикова</w:t>
      </w:r>
      <w:proofErr w:type="spellEnd"/>
    </w:p>
    <w:p w:rsidR="00A61180" w:rsidRPr="00A61180" w:rsidRDefault="00A61180" w:rsidP="00A6118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61180" w:rsidRPr="00A61180" w:rsidRDefault="00A61180" w:rsidP="00A61180">
      <w:pPr>
        <w:tabs>
          <w:tab w:val="left" w:pos="5800"/>
          <w:tab w:val="right" w:pos="9355"/>
        </w:tabs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A61180">
        <w:rPr>
          <w:rFonts w:ascii="Times New Roman" w:hAnsi="Times New Roman" w:cs="Times New Roman"/>
          <w:b/>
        </w:rPr>
        <w:tab/>
      </w:r>
    </w:p>
    <w:p w:rsidR="00A61180" w:rsidRPr="00A61180" w:rsidRDefault="00A61180" w:rsidP="00A61180">
      <w:pPr>
        <w:pStyle w:val="a3"/>
        <w:rPr>
          <w:sz w:val="72"/>
          <w:szCs w:val="72"/>
        </w:rPr>
      </w:pPr>
    </w:p>
    <w:p w:rsidR="00A61180" w:rsidRPr="00A61180" w:rsidRDefault="00A61180" w:rsidP="00A61180">
      <w:pPr>
        <w:pStyle w:val="a3"/>
        <w:rPr>
          <w:sz w:val="72"/>
          <w:szCs w:val="72"/>
        </w:rPr>
      </w:pPr>
    </w:p>
    <w:p w:rsidR="00A61180" w:rsidRPr="00A61180" w:rsidRDefault="00A61180" w:rsidP="00A61180">
      <w:pPr>
        <w:pStyle w:val="a3"/>
        <w:rPr>
          <w:sz w:val="72"/>
          <w:szCs w:val="72"/>
        </w:rPr>
      </w:pPr>
    </w:p>
    <w:p w:rsidR="00A61180" w:rsidRPr="00A61180" w:rsidRDefault="00A61180" w:rsidP="00A61180">
      <w:pPr>
        <w:pStyle w:val="a3"/>
        <w:rPr>
          <w:sz w:val="72"/>
          <w:szCs w:val="72"/>
        </w:rPr>
      </w:pPr>
      <w:r w:rsidRPr="00A61180">
        <w:rPr>
          <w:sz w:val="72"/>
          <w:szCs w:val="72"/>
        </w:rPr>
        <w:t>ПЛАН работы</w:t>
      </w:r>
    </w:p>
    <w:p w:rsidR="00A61180" w:rsidRPr="00A61180" w:rsidRDefault="00A61180" w:rsidP="00A61180">
      <w:pPr>
        <w:pStyle w:val="a3"/>
        <w:rPr>
          <w:sz w:val="56"/>
          <w:szCs w:val="56"/>
        </w:rPr>
      </w:pPr>
      <w:r w:rsidRPr="00A61180">
        <w:rPr>
          <w:sz w:val="56"/>
          <w:szCs w:val="56"/>
        </w:rPr>
        <w:t xml:space="preserve">социального педагога </w:t>
      </w:r>
    </w:p>
    <w:p w:rsidR="00A61180" w:rsidRPr="00A61180" w:rsidRDefault="00A61180" w:rsidP="00A61180">
      <w:pPr>
        <w:pStyle w:val="a3"/>
        <w:rPr>
          <w:sz w:val="56"/>
          <w:szCs w:val="56"/>
        </w:rPr>
      </w:pPr>
      <w:r w:rsidRPr="00A61180">
        <w:rPr>
          <w:sz w:val="56"/>
          <w:szCs w:val="56"/>
        </w:rPr>
        <w:t>ГКУ «</w:t>
      </w:r>
      <w:proofErr w:type="spellStart"/>
      <w:r w:rsidRPr="00A61180">
        <w:rPr>
          <w:sz w:val="56"/>
          <w:szCs w:val="56"/>
        </w:rPr>
        <w:t>Чистореченский</w:t>
      </w:r>
      <w:proofErr w:type="spellEnd"/>
      <w:r w:rsidRPr="00A61180">
        <w:rPr>
          <w:sz w:val="56"/>
          <w:szCs w:val="56"/>
        </w:rPr>
        <w:t xml:space="preserve"> детский дом»</w:t>
      </w:r>
    </w:p>
    <w:p w:rsidR="00A61180" w:rsidRPr="00A61180" w:rsidRDefault="00A61180" w:rsidP="00A61180">
      <w:pPr>
        <w:pStyle w:val="a3"/>
        <w:rPr>
          <w:sz w:val="72"/>
          <w:szCs w:val="72"/>
        </w:rPr>
      </w:pPr>
      <w:r w:rsidRPr="00A61180">
        <w:rPr>
          <w:sz w:val="72"/>
          <w:szCs w:val="72"/>
        </w:rPr>
        <w:t>на 2023  год</w:t>
      </w:r>
    </w:p>
    <w:p w:rsidR="00A61180" w:rsidRPr="00A61180" w:rsidRDefault="00A61180" w:rsidP="00A61180">
      <w:pPr>
        <w:pStyle w:val="a3"/>
        <w:rPr>
          <w:sz w:val="22"/>
          <w:szCs w:val="22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61180">
        <w:rPr>
          <w:rFonts w:ascii="Times New Roman" w:hAnsi="Times New Roman" w:cs="Times New Roman"/>
          <w:b/>
          <w:bCs/>
          <w:color w:val="000000"/>
        </w:rPr>
        <w:t>Чистая Речка</w:t>
      </w: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118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деятельности социального педагога</w:t>
      </w:r>
      <w:proofErr w:type="gramStart"/>
      <w:r w:rsidRPr="00A611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:</w:t>
      </w:r>
      <w:proofErr w:type="gramEnd"/>
    </w:p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1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1180">
        <w:rPr>
          <w:rFonts w:ascii="Times New Roman" w:hAnsi="Times New Roman" w:cs="Times New Roman"/>
          <w:bCs/>
          <w:color w:val="000000"/>
          <w:sz w:val="28"/>
          <w:szCs w:val="28"/>
        </w:rPr>
        <w:t>социальная адаптация личности ребенка в обществе.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работы социального педагога: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 Формирование у воспитанников адекватного представления о здоровом образе жизни.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ординация деятельности всех специалистов детского дома по повышению успеваемости и социальной адаптации детей и подростков.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Формирование у старшеклассников мотивации и познавательных интересов к продолжению образования.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Профилактика правонарушений среди подростков.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 . Психолого-педагогическое сопровождение учащихся, детей состоящих в «группе риска».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 Социально-информационная помощь, направленная на обеспечение детей информацией по вопросам социальной защиты.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поставленных задач на 2022  год предполагается выполнение следующих функций в работе социального педагога: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илактическая функция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Pr="00A611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чение условий развития ребенка в детском доме, в школе, определения уровня его личностного развития, физического состояния;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A611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овое, педагогическое просвещение воспитателей, воспитанников;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A6118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щитно-охранная функция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</w:t>
      </w:r>
      <w:r w:rsidRPr="00A611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</w:t>
      </w:r>
      <w:r w:rsidRPr="00A611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готовка документации для представления интересов детей в государственных и правоохранительных учреждениях;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дивидуальные беседы;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рупповые собрания с участниками конфликтных ситуаций;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ение контакта детей с воспитателями и учителями в случае возникновения конфликта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ая функция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Pr="00A611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ение индивидуальных консультаций с воспитателями, педагогами и воспитанниками.</w:t>
      </w:r>
    </w:p>
    <w:p w:rsidR="00A61180" w:rsidRPr="00A61180" w:rsidRDefault="00A61180" w:rsidP="00A611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A6118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color w:val="000000"/>
          <w:sz w:val="48"/>
        </w:rPr>
      </w:pPr>
      <w:r w:rsidRPr="00A6118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          </w:t>
      </w:r>
      <w:r w:rsidRPr="00A61180">
        <w:rPr>
          <w:rFonts w:ascii="Times New Roman" w:hAnsi="Times New Roman" w:cs="Times New Roman"/>
          <w:color w:val="000000"/>
          <w:sz w:val="48"/>
        </w:rPr>
        <w:t> </w:t>
      </w:r>
    </w:p>
    <w:p w:rsidR="00A61180" w:rsidRDefault="00A61180" w:rsidP="00A61180">
      <w:pPr>
        <w:spacing w:after="0" w:line="240" w:lineRule="auto"/>
        <w:rPr>
          <w:rFonts w:ascii="Times New Roman" w:hAnsi="Times New Roman" w:cs="Times New Roman"/>
          <w:color w:val="000000"/>
          <w:sz w:val="48"/>
        </w:rPr>
      </w:pPr>
    </w:p>
    <w:p w:rsidR="00A61180" w:rsidRDefault="00A61180" w:rsidP="00A61180">
      <w:pPr>
        <w:spacing w:after="0" w:line="240" w:lineRule="auto"/>
        <w:rPr>
          <w:rFonts w:ascii="Times New Roman" w:hAnsi="Times New Roman" w:cs="Times New Roman"/>
          <w:color w:val="000000"/>
          <w:sz w:val="48"/>
        </w:rPr>
      </w:pPr>
    </w:p>
    <w:p w:rsidR="00A61180" w:rsidRDefault="00A61180" w:rsidP="00A61180">
      <w:pPr>
        <w:spacing w:after="0" w:line="240" w:lineRule="auto"/>
        <w:rPr>
          <w:rFonts w:ascii="Times New Roman" w:hAnsi="Times New Roman" w:cs="Times New Roman"/>
          <w:color w:val="000000"/>
          <w:sz w:val="48"/>
        </w:rPr>
      </w:pPr>
    </w:p>
    <w:p w:rsidR="00A61180" w:rsidRDefault="00A61180" w:rsidP="00A61180">
      <w:pPr>
        <w:spacing w:after="0" w:line="240" w:lineRule="auto"/>
        <w:rPr>
          <w:rFonts w:ascii="Times New Roman" w:hAnsi="Times New Roman" w:cs="Times New Roman"/>
          <w:color w:val="000000"/>
          <w:sz w:val="48"/>
        </w:rPr>
      </w:pPr>
    </w:p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color w:val="000000"/>
          <w:sz w:val="48"/>
        </w:rPr>
      </w:pPr>
    </w:p>
    <w:p w:rsidR="00A61180" w:rsidRPr="00A61180" w:rsidRDefault="00A61180" w:rsidP="00A61180">
      <w:pPr>
        <w:pStyle w:val="a3"/>
        <w:rPr>
          <w:sz w:val="22"/>
          <w:szCs w:val="22"/>
        </w:rPr>
      </w:pPr>
    </w:p>
    <w:p w:rsidR="00A61180" w:rsidRPr="00A61180" w:rsidRDefault="00A61180" w:rsidP="00A61180">
      <w:pPr>
        <w:pStyle w:val="a3"/>
        <w:rPr>
          <w:sz w:val="22"/>
          <w:szCs w:val="22"/>
        </w:rPr>
      </w:pPr>
    </w:p>
    <w:p w:rsidR="00A61180" w:rsidRPr="00A61180" w:rsidRDefault="00A61180" w:rsidP="00A61180">
      <w:pPr>
        <w:pStyle w:val="a3"/>
        <w:rPr>
          <w:sz w:val="22"/>
          <w:szCs w:val="22"/>
        </w:rPr>
      </w:pPr>
    </w:p>
    <w:p w:rsidR="00A61180" w:rsidRPr="00A61180" w:rsidRDefault="00A61180" w:rsidP="00A61180">
      <w:pPr>
        <w:pStyle w:val="a3"/>
        <w:numPr>
          <w:ilvl w:val="0"/>
          <w:numId w:val="5"/>
        </w:numPr>
        <w:jc w:val="left"/>
        <w:rPr>
          <w:sz w:val="24"/>
        </w:rPr>
      </w:pPr>
      <w:r w:rsidRPr="00A61180">
        <w:rPr>
          <w:sz w:val="24"/>
        </w:rPr>
        <w:t>Мероприятия по социальной защите воспитанников</w:t>
      </w: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521"/>
        <w:gridCol w:w="1418"/>
        <w:gridCol w:w="1984"/>
      </w:tblGrid>
      <w:tr w:rsidR="00A61180" w:rsidRPr="00A61180" w:rsidTr="002F624F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1180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1"/>
              <w:rPr>
                <w:b/>
                <w:bCs/>
                <w:sz w:val="24"/>
              </w:rPr>
            </w:pPr>
            <w:r w:rsidRPr="00A61180">
              <w:rPr>
                <w:b/>
                <w:bCs/>
                <w:sz w:val="24"/>
              </w:rPr>
              <w:t>Содержание работы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pStyle w:val="2"/>
              <w:rPr>
                <w:sz w:val="24"/>
              </w:rPr>
            </w:pPr>
            <w:r w:rsidRPr="00A61180">
              <w:rPr>
                <w:sz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2"/>
              <w:rPr>
                <w:sz w:val="24"/>
              </w:rPr>
            </w:pPr>
            <w:proofErr w:type="spellStart"/>
            <w:r w:rsidRPr="00A61180">
              <w:rPr>
                <w:sz w:val="24"/>
              </w:rPr>
              <w:t>Отвественные</w:t>
            </w:r>
            <w:proofErr w:type="spellEnd"/>
          </w:p>
        </w:tc>
      </w:tr>
      <w:tr w:rsidR="00A61180" w:rsidRPr="00A61180" w:rsidTr="002F624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верка списков воспитанников детского дома по всем категориям на начало года (пенсия, алименты, жилье, счета и т.д.). 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Январь,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Просмотр всех личных дел воспитанников детского дома для выявления недостающих документов, сведений и информации в соответствии  с Постановлением Правительства РФ от 18.05.2009 г. № 423 «Об отдельных вопросах осуществления опеки и попечительства в отношении несовершеннолетних». Сбор документов на вновь прибывших воспитанников. 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 По мере поступ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существление запросов в различные инстанции (суд, ОВД, пенсионный отдел,  ЗАГС, УФМС, прокуратура, и т.д.) для пополнения информации в личные дела воспитанников.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1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формление документов на получение: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- паспортов по достижению 14-летия 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- гражданства вновь поступившим детям;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- пенсионного страхового свидетельства вновь поступившим детям;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-оформление временной регистрации по месту пребывания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 мере необходимости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истематически проводить работу по сбору сведений о родителях, родственниках  и установлению с ними связи, </w:t>
            </w:r>
            <w:r w:rsidRPr="00A61180">
              <w:rPr>
                <w:rFonts w:ascii="Times New Roman" w:hAnsi="Times New Roman" w:cs="Times New Roman"/>
                <w:lang w:val="en-US"/>
              </w:rPr>
              <w:t>c</w:t>
            </w:r>
            <w:r w:rsidRPr="00A61180">
              <w:rPr>
                <w:rFonts w:ascii="Times New Roman" w:hAnsi="Times New Roman" w:cs="Times New Roman"/>
              </w:rPr>
              <w:t xml:space="preserve"> учетом интересов воспитанников.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6</w:t>
            </w: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формление документов в суд на признание безвестно отсутствующими    родителей, находящих в розыске более года.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дготовка документов в районный суд, городской суд по месту регистрации  родителей на лишение их родительских прав  или возвращение детей в семью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</w:tbl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521"/>
        <w:gridCol w:w="1418"/>
        <w:gridCol w:w="1984"/>
      </w:tblGrid>
      <w:tr w:rsidR="00A61180" w:rsidRPr="00A61180" w:rsidTr="002F624F">
        <w:trPr>
          <w:trHeight w:val="2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pStyle w:val="a5"/>
              <w:ind w:left="0" w:right="-5"/>
              <w:rPr>
                <w:sz w:val="24"/>
              </w:rPr>
            </w:pPr>
            <w:r w:rsidRPr="00A61180">
              <w:rPr>
                <w:sz w:val="24"/>
              </w:rPr>
              <w:t xml:space="preserve">Постоянно осуществлять работу по взысканию алиментов с родителей: </w:t>
            </w:r>
          </w:p>
          <w:p w:rsidR="00A61180" w:rsidRPr="00A61180" w:rsidRDefault="00A61180" w:rsidP="00A61180">
            <w:pPr>
              <w:pStyle w:val="a5"/>
              <w:ind w:left="0" w:right="-5"/>
              <w:rPr>
                <w:sz w:val="24"/>
              </w:rPr>
            </w:pPr>
          </w:p>
          <w:p w:rsidR="00A61180" w:rsidRPr="00A61180" w:rsidRDefault="00A61180" w:rsidP="00A61180">
            <w:pPr>
              <w:pStyle w:val="a5"/>
              <w:numPr>
                <w:ilvl w:val="0"/>
                <w:numId w:val="1"/>
              </w:numPr>
              <w:ind w:left="426" w:right="-5"/>
              <w:rPr>
                <w:sz w:val="24"/>
              </w:rPr>
            </w:pPr>
            <w:r w:rsidRPr="00A61180">
              <w:rPr>
                <w:sz w:val="24"/>
              </w:rPr>
              <w:t xml:space="preserve"> поддерживать связь с УФССП,   по месту жительства   </w:t>
            </w:r>
            <w:proofErr w:type="spellStart"/>
            <w:r w:rsidRPr="00A61180">
              <w:rPr>
                <w:sz w:val="24"/>
              </w:rPr>
              <w:t>алиментщиков</w:t>
            </w:r>
            <w:proofErr w:type="spellEnd"/>
            <w:r w:rsidRPr="00A61180">
              <w:rPr>
                <w:sz w:val="24"/>
              </w:rPr>
              <w:t>, с целью владения информацией о выплате алиментов; и привлечение родителей уклоняющихся от их уплаты к уголовной ответственности.</w:t>
            </w:r>
          </w:p>
          <w:p w:rsidR="00A61180" w:rsidRPr="00A61180" w:rsidRDefault="00A61180" w:rsidP="00A61180">
            <w:pPr>
              <w:pStyle w:val="a5"/>
              <w:numPr>
                <w:ilvl w:val="0"/>
                <w:numId w:val="1"/>
              </w:numPr>
              <w:ind w:left="426" w:right="-5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 мере необходимости постоянно в течение года;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роведение работы вместе с отделом опеки и попечительства по усыновлению воспитанников детского дома, по установлению  опеки, попечительства, по образованию приемных семей, а также по  возвращению детей в кровные семьи с учетом интересов воспитанников.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 мере необходимости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воевременное оформление документов в ГУ УПФР на получение пенсии по потере кормильца.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истематически осуществлять </w:t>
            </w:r>
            <w:proofErr w:type="gramStart"/>
            <w:r w:rsidRPr="00A6118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61180">
              <w:rPr>
                <w:rFonts w:ascii="Times New Roman" w:hAnsi="Times New Roman" w:cs="Times New Roman"/>
              </w:rPr>
              <w:t xml:space="preserve"> выплатой пенсии и перечислении ее на счета 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lastRenderedPageBreak/>
              <w:t>12.</w:t>
            </w: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Осуществление работы по защите личных, жилищных и     имущественных прав воспитанников (сохранение, приватизация, сдача в аренду жилья, принадлежащего несовершеннолетним, опись имущества, принадлежащего воспитанникам, оформление наследства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 мере необходимости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бор документов   на постановку на льготную очередь воспитанников, не имеющих жилья (по достижении  14  летнего возраста)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 Подготовка  документов для поступления воспитанников в учебные заведения по окончанию 9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Май- август 2022г.                               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Работа со сберкнижками:</w:t>
            </w:r>
          </w:p>
          <w:p w:rsidR="00A61180" w:rsidRPr="00A61180" w:rsidRDefault="00A61180" w:rsidP="00A611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Открытие счетов  </w:t>
            </w:r>
            <w:proofErr w:type="gramStart"/>
            <w:r w:rsidRPr="00A61180">
              <w:rPr>
                <w:rFonts w:ascii="Times New Roman" w:hAnsi="Times New Roman" w:cs="Times New Roman"/>
              </w:rPr>
              <w:t>на</w:t>
            </w:r>
            <w:proofErr w:type="gramEnd"/>
            <w:r w:rsidRPr="00A61180">
              <w:rPr>
                <w:rFonts w:ascii="Times New Roman" w:hAnsi="Times New Roman" w:cs="Times New Roman"/>
              </w:rPr>
              <w:t xml:space="preserve"> вновь поступивших;</w:t>
            </w:r>
          </w:p>
          <w:p w:rsidR="00A61180" w:rsidRPr="00A61180" w:rsidRDefault="00A61180" w:rsidP="00A611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истематически осуществлять </w:t>
            </w:r>
            <w:proofErr w:type="gramStart"/>
            <w:r w:rsidRPr="00A6118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61180">
              <w:rPr>
                <w:rFonts w:ascii="Times New Roman" w:hAnsi="Times New Roman" w:cs="Times New Roman"/>
              </w:rPr>
              <w:t xml:space="preserve"> поступлением денежных сумм на счета воспитанников детского дома. </w:t>
            </w:r>
          </w:p>
          <w:p w:rsidR="00A61180" w:rsidRPr="00A61180" w:rsidRDefault="00A61180" w:rsidP="00A6118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</w:tbl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b/>
        </w:rPr>
      </w:pPr>
    </w:p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b/>
        </w:rPr>
      </w:pPr>
    </w:p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b/>
        </w:rPr>
      </w:pPr>
    </w:p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b/>
        </w:rPr>
      </w:pPr>
    </w:p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b/>
        </w:rPr>
      </w:pPr>
      <w:r w:rsidRPr="00A61180">
        <w:rPr>
          <w:rFonts w:ascii="Times New Roman" w:hAnsi="Times New Roman" w:cs="Times New Roman"/>
          <w:b/>
        </w:rPr>
        <w:t xml:space="preserve">2. Мероприятия по профилактике безнадзорности и правонарушений среди воспитанников детского дома </w:t>
      </w:r>
    </w:p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528"/>
        <w:gridCol w:w="1843"/>
        <w:gridCol w:w="2409"/>
      </w:tblGrid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№</w:t>
            </w: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1180">
              <w:rPr>
                <w:rFonts w:ascii="Times New Roman" w:hAnsi="Times New Roman" w:cs="Times New Roman"/>
              </w:rPr>
              <w:t>п\</w:t>
            </w:r>
            <w:proofErr w:type="gramStart"/>
            <w:r w:rsidRPr="00A611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r w:rsidRPr="00A61180">
              <w:rPr>
                <w:rFonts w:ascii="Times New Roman" w:hAnsi="Times New Roman" w:cs="Times New Roman"/>
              </w:rPr>
              <w:t>медико-психолого-педагогических</w:t>
            </w:r>
            <w:proofErr w:type="spellEnd"/>
            <w:r w:rsidRPr="00A61180">
              <w:rPr>
                <w:rFonts w:ascii="Times New Roman" w:hAnsi="Times New Roman" w:cs="Times New Roman"/>
              </w:rPr>
              <w:t xml:space="preserve"> особенностей детей, наблюдение за воспитанниками. 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иальный педагог воспитатели, педагог-психолог</w:t>
            </w: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Формирование банка данных воспитанников, состоящих на профилактическом учете, сверка списков, посещение заседаний КДН                          </w:t>
            </w:r>
            <w:proofErr w:type="gramStart"/>
            <w:r w:rsidRPr="00A6118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61180">
              <w:rPr>
                <w:rFonts w:ascii="Times New Roman" w:hAnsi="Times New Roman" w:cs="Times New Roman"/>
              </w:rPr>
              <w:t>по необходимости)</w:t>
            </w: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, специалисты КДН и ЗП, инспектор ПДН  </w:t>
            </w: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A61180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A61180">
              <w:rPr>
                <w:rFonts w:ascii="Times New Roman" w:hAnsi="Times New Roman" w:cs="Times New Roman"/>
              </w:rPr>
              <w:t xml:space="preserve"> деятельности, вовлечение  воспитанников в систему дополнительного образования</w:t>
            </w: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оспитатели, зам по ВР, руководители кружков</w:t>
            </w: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роведение индивидуально-профилактической работы с воспитанниками, состоящими на профилактическом учете</w:t>
            </w: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, педагог-психолог, воспитатели, </w:t>
            </w:r>
            <w:proofErr w:type="spellStart"/>
            <w:r w:rsidRPr="00A61180">
              <w:rPr>
                <w:rFonts w:ascii="Times New Roman" w:hAnsi="Times New Roman" w:cs="Times New Roman"/>
              </w:rPr>
              <w:t>мед</w:t>
            </w:r>
            <w:proofErr w:type="gramStart"/>
            <w:r w:rsidRPr="00A61180">
              <w:rPr>
                <w:rFonts w:ascii="Times New Roman" w:hAnsi="Times New Roman" w:cs="Times New Roman"/>
              </w:rPr>
              <w:t>.р</w:t>
            </w:r>
            <w:proofErr w:type="gramEnd"/>
            <w:r w:rsidRPr="00A61180">
              <w:rPr>
                <w:rFonts w:ascii="Times New Roman" w:hAnsi="Times New Roman" w:cs="Times New Roman"/>
              </w:rPr>
              <w:t>аботник</w:t>
            </w:r>
            <w:proofErr w:type="spellEnd"/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Проведение систематических профилактических бесед с воспитанниками </w:t>
            </w:r>
            <w:proofErr w:type="spellStart"/>
            <w:r w:rsidRPr="00A61180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A61180">
              <w:rPr>
                <w:rFonts w:ascii="Times New Roman" w:hAnsi="Times New Roman" w:cs="Times New Roman"/>
              </w:rPr>
              <w:t xml:space="preserve"> поведения и оказание им  своевременной консультативной  помощи 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, педагог </w:t>
            </w:r>
            <w:proofErr w:type="gramStart"/>
            <w:r w:rsidRPr="00A61180">
              <w:rPr>
                <w:rFonts w:ascii="Times New Roman" w:hAnsi="Times New Roman" w:cs="Times New Roman"/>
              </w:rPr>
              <w:t>–п</w:t>
            </w:r>
            <w:proofErr w:type="gramEnd"/>
            <w:r w:rsidRPr="00A61180">
              <w:rPr>
                <w:rFonts w:ascii="Times New Roman" w:hAnsi="Times New Roman" w:cs="Times New Roman"/>
              </w:rPr>
              <w:t>сихолог. воспитатели</w:t>
            </w: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рганизация взаимодействия с ближайшим окружением воспитанников с целью профилактики правонарушений и самовольных уходов несовершеннолетних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иальный педагог, воспитатели, зам. по ВР</w:t>
            </w: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Защита, охрана и соблюдение прав детей в судебных процессах, при допросах, на заседаниях КДН и ЗП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, администрация детского дома </w:t>
            </w: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numPr>
                <w:ilvl w:val="0"/>
                <w:numId w:val="3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Участие в   совещаниях, семинарах, конференциях, тренингах, необходимых для повышения профессиональной компетенции педагогического коллектива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формление документации: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-  составление индивидуальных планов работы с воспитанниками «группы риска», 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lastRenderedPageBreak/>
              <w:t>-  заполнение журнала индивидуальной работы с детьми «группы риска»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lastRenderedPageBreak/>
              <w:t xml:space="preserve">социальный педагог, воспитатели, психолог, зам по ВР, </w:t>
            </w:r>
            <w:r w:rsidRPr="00A61180">
              <w:rPr>
                <w:rFonts w:ascii="Times New Roman" w:hAnsi="Times New Roman" w:cs="Times New Roman"/>
              </w:rPr>
              <w:lastRenderedPageBreak/>
              <w:t xml:space="preserve">руководители кружков, </w:t>
            </w:r>
            <w:proofErr w:type="spellStart"/>
            <w:r w:rsidRPr="00A61180">
              <w:rPr>
                <w:rFonts w:ascii="Times New Roman" w:hAnsi="Times New Roman" w:cs="Times New Roman"/>
              </w:rPr>
              <w:t>мед</w:t>
            </w:r>
            <w:proofErr w:type="gramStart"/>
            <w:r w:rsidRPr="00A61180">
              <w:rPr>
                <w:rFonts w:ascii="Times New Roman" w:hAnsi="Times New Roman" w:cs="Times New Roman"/>
              </w:rPr>
              <w:t>.р</w:t>
            </w:r>
            <w:proofErr w:type="gramEnd"/>
            <w:r w:rsidRPr="00A61180">
              <w:rPr>
                <w:rFonts w:ascii="Times New Roman" w:hAnsi="Times New Roman" w:cs="Times New Roman"/>
              </w:rPr>
              <w:t>аботник</w:t>
            </w:r>
            <w:proofErr w:type="spellEnd"/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Осуществление систематического </w:t>
            </w:r>
            <w:proofErr w:type="gramStart"/>
            <w:r w:rsidRPr="00A6118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61180">
              <w:rPr>
                <w:rFonts w:ascii="Times New Roman" w:hAnsi="Times New Roman" w:cs="Times New Roman"/>
              </w:rPr>
              <w:t xml:space="preserve"> учебной деятельностью воспитанников, обучающихся в школах, ВУЗах, ГБПОУ. Организация совместной работы с наставниками  и социальными  педагогами учебных учреждений по профилактике пропусков занятий.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иальный педагог, психолог, администрация</w:t>
            </w: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рганизация совместной деятельности  по профилактике правонарушений и безнадзорности воспитанников детского дома.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иальный педагог, специалисты КДН и ЗП</w:t>
            </w: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рганизация совместной работы с учреждениями образования в период адаптации воспитанников в новом школьном коллективе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Администрация, социальный педагог, психолог, зам по ВР </w:t>
            </w:r>
          </w:p>
        </w:tc>
      </w:tr>
      <w:tr w:rsidR="00A61180" w:rsidRPr="00A61180" w:rsidTr="002F624F">
        <w:tc>
          <w:tcPr>
            <w:tcW w:w="568" w:type="dxa"/>
          </w:tcPr>
          <w:p w:rsidR="00A61180" w:rsidRPr="00A61180" w:rsidRDefault="00A61180" w:rsidP="00A611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8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Разработка и согласование программ индивидуально-профилактической работы с воспитанниками, состоящими на профилактическом учете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9" w:type="dxa"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иальный педагог, зам директора по ВР, воспитатели, психолог</w:t>
            </w:r>
          </w:p>
        </w:tc>
      </w:tr>
      <w:tr w:rsidR="00A61180" w:rsidRPr="00A61180" w:rsidTr="002F62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80" w:rsidRPr="00A61180" w:rsidRDefault="00A61180" w:rsidP="00A6118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Проведение совместных мероприятий, направленных на профилактику самовольных уходов воспитанников, организация совместных поисков воспитанников, самовольно ушедших из детского дома 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Администрация, социальный педагог, воспитатель</w:t>
            </w:r>
          </w:p>
        </w:tc>
      </w:tr>
    </w:tbl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b/>
        </w:rPr>
      </w:pPr>
    </w:p>
    <w:p w:rsidR="00A61180" w:rsidRPr="00A61180" w:rsidRDefault="00A61180" w:rsidP="00A61180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A61180" w:rsidRPr="00A61180" w:rsidRDefault="00A61180" w:rsidP="00A61180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A61180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A61180">
        <w:rPr>
          <w:rFonts w:ascii="Times New Roman" w:hAnsi="Times New Roman" w:cs="Times New Roman"/>
          <w:b/>
          <w:bCs/>
        </w:rPr>
        <w:t>Профориентационная</w:t>
      </w:r>
      <w:proofErr w:type="spellEnd"/>
      <w:r w:rsidRPr="00A61180">
        <w:rPr>
          <w:rFonts w:ascii="Times New Roman" w:hAnsi="Times New Roman" w:cs="Times New Roman"/>
          <w:b/>
          <w:bCs/>
        </w:rPr>
        <w:t xml:space="preserve">  работа  среди воспитанников детского дома</w:t>
      </w:r>
    </w:p>
    <w:p w:rsidR="00A61180" w:rsidRPr="00A61180" w:rsidRDefault="00A61180" w:rsidP="00A61180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tbl>
      <w:tblPr>
        <w:tblW w:w="1023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200"/>
        <w:gridCol w:w="1927"/>
        <w:gridCol w:w="2547"/>
      </w:tblGrid>
      <w:tr w:rsidR="00A61180" w:rsidRPr="00A61180" w:rsidTr="002F624F">
        <w:trPr>
          <w:trHeight w:val="6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18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180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180">
              <w:rPr>
                <w:rFonts w:ascii="Times New Roman" w:hAnsi="Times New Roman" w:cs="Times New Roman"/>
                <w:b/>
                <w:bCs/>
              </w:rPr>
              <w:t xml:space="preserve">Сроки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180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A61180" w:rsidRPr="00A61180" w:rsidTr="002F6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Анализ учебной успеваемости воспитанников и определение возможности их дальнейшего образовательного маршрута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зам. по ВР,</w:t>
            </w: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оспитатели, социальный педагог</w:t>
            </w:r>
          </w:p>
        </w:tc>
      </w:tr>
      <w:tr w:rsidR="00A61180" w:rsidRPr="00A61180" w:rsidTr="002F6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Проведение индивидуального консультирования воспитанников об особенностях выбора профессии и их профессионального самоопределени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иальный педагог, педагог-психолог</w:t>
            </w:r>
          </w:p>
        </w:tc>
      </w:tr>
      <w:tr w:rsidR="00A61180" w:rsidRPr="00A61180" w:rsidTr="002F6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роведение индивидуальных консультаций с педагогами и воспитателями по вопросам работы с воспитанниками в их профессиональном самоопределен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едагог-психолог, медицинский работник, социальный педагог</w:t>
            </w:r>
          </w:p>
        </w:tc>
      </w:tr>
      <w:tr w:rsidR="00A61180" w:rsidRPr="00A61180" w:rsidTr="002F6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Выявление основных ошибок при выборе профессии. Коррекция и развитие профессиональных планов воспитанников 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оспитатели, социальный педагог, психолог</w:t>
            </w:r>
          </w:p>
        </w:tc>
      </w:tr>
      <w:tr w:rsidR="00A61180" w:rsidRPr="00A61180" w:rsidTr="002F6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1180">
              <w:rPr>
                <w:rFonts w:ascii="Times New Roman" w:hAnsi="Times New Roman" w:cs="Times New Roman"/>
              </w:rPr>
              <w:t xml:space="preserve">Информационное обеспечение </w:t>
            </w:r>
            <w:proofErr w:type="spellStart"/>
            <w:r w:rsidRPr="00A61180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A61180">
              <w:rPr>
                <w:rFonts w:ascii="Times New Roman" w:hAnsi="Times New Roman" w:cs="Times New Roman"/>
              </w:rPr>
              <w:t xml:space="preserve"> работы: (сбор информации о специалистах, востребованных в Тверской обл., об основных образовательных учреждениях по подготовке специалистов, профессиях и условиях  приема)</w:t>
            </w:r>
            <w:proofErr w:type="gramEnd"/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A61180" w:rsidRPr="00A61180" w:rsidTr="002F6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pStyle w:val="a7"/>
              <w:spacing w:after="0" w:line="240" w:lineRule="auto"/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180">
              <w:rPr>
                <w:rFonts w:ascii="Times New Roman" w:hAnsi="Times New Roman"/>
                <w:sz w:val="24"/>
                <w:szCs w:val="24"/>
              </w:rPr>
              <w:t>6.      7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рганизация экскурсий в профессиональные образовательные учреждения, на предприятия город</w:t>
            </w:r>
            <w:proofErr w:type="gramStart"/>
            <w:r w:rsidRPr="00A61180">
              <w:rPr>
                <w:rFonts w:ascii="Times New Roman" w:hAnsi="Times New Roman" w:cs="Times New Roman"/>
              </w:rPr>
              <w:t>а(</w:t>
            </w:r>
            <w:proofErr w:type="gramEnd"/>
            <w:r w:rsidRPr="00A61180">
              <w:rPr>
                <w:rFonts w:ascii="Times New Roman" w:hAnsi="Times New Roman" w:cs="Times New Roman"/>
              </w:rPr>
              <w:t xml:space="preserve"> выезды, экскурсии)</w:t>
            </w: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оспитатели,</w:t>
            </w:r>
          </w:p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иальный педагог.</w:t>
            </w:r>
          </w:p>
        </w:tc>
      </w:tr>
      <w:tr w:rsidR="00A61180" w:rsidRPr="00A61180" w:rsidTr="002F6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pStyle w:val="a7"/>
              <w:spacing w:after="0" w:line="240" w:lineRule="auto"/>
              <w:ind w:left="50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1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бор документов, необходимых при поступлении в профессиональные образовательные учрежд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0" w:rsidRPr="00A61180" w:rsidRDefault="00A61180" w:rsidP="00A61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</w:tbl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</w:rPr>
      </w:pPr>
    </w:p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A61180">
        <w:rPr>
          <w:rFonts w:ascii="Times New Roman" w:hAnsi="Times New Roman" w:cs="Times New Roman"/>
          <w:b/>
          <w:bCs/>
          <w:i/>
          <w:iCs/>
          <w:sz w:val="27"/>
          <w:szCs w:val="27"/>
        </w:rPr>
        <w:t>4.Правовое воспитание</w:t>
      </w:r>
    </w:p>
    <w:tbl>
      <w:tblPr>
        <w:tblStyle w:val="a6"/>
        <w:tblW w:w="0" w:type="auto"/>
        <w:tblLook w:val="04A0"/>
      </w:tblPr>
      <w:tblGrid>
        <w:gridCol w:w="1242"/>
        <w:gridCol w:w="3338"/>
        <w:gridCol w:w="2498"/>
        <w:gridCol w:w="2493"/>
      </w:tblGrid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6118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61180">
              <w:rPr>
                <w:rFonts w:ascii="Times New Roman" w:hAnsi="Times New Roman"/>
              </w:rPr>
              <w:t>/</w:t>
            </w:r>
            <w:proofErr w:type="spellStart"/>
            <w:r w:rsidRPr="00A6118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3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 xml:space="preserve">Сроки исполнения 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1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Беседа - инструктаж: «Правила поведения в детском доме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 xml:space="preserve">Октябрь, 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по прибытию новеньких детей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 xml:space="preserve">Зам. по </w:t>
            </w:r>
            <w:proofErr w:type="spellStart"/>
            <w:r w:rsidRPr="00A61180">
              <w:rPr>
                <w:rFonts w:ascii="Times New Roman" w:hAnsi="Times New Roman"/>
              </w:rPr>
              <w:t>восп</w:t>
            </w:r>
            <w:proofErr w:type="spellEnd"/>
            <w:r w:rsidRPr="00A61180">
              <w:rPr>
                <w:rFonts w:ascii="Times New Roman" w:hAnsi="Times New Roman"/>
              </w:rPr>
              <w:t>. работе,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соц</w:t>
            </w:r>
            <w:proofErr w:type="gramStart"/>
            <w:r w:rsidRPr="00A61180">
              <w:rPr>
                <w:rFonts w:ascii="Times New Roman" w:hAnsi="Times New Roman"/>
              </w:rPr>
              <w:t>.п</w:t>
            </w:r>
            <w:proofErr w:type="gramEnd"/>
            <w:r w:rsidRPr="00A61180">
              <w:rPr>
                <w:rFonts w:ascii="Times New Roman" w:hAnsi="Times New Roman"/>
              </w:rPr>
              <w:t>едагог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2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Изготовление памяток, буклетов «Безопасность в сети интернет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Соц</w:t>
            </w:r>
            <w:proofErr w:type="gramStart"/>
            <w:r w:rsidRPr="00A61180">
              <w:rPr>
                <w:rFonts w:ascii="Times New Roman" w:hAnsi="Times New Roman"/>
              </w:rPr>
              <w:t>.п</w:t>
            </w:r>
            <w:proofErr w:type="gramEnd"/>
            <w:r w:rsidRPr="00A61180">
              <w:rPr>
                <w:rFonts w:ascii="Times New Roman" w:hAnsi="Times New Roman"/>
              </w:rPr>
              <w:t>едагог, педагог доп.образования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3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Правовой час  «Что такое ответственность? Виды ответственности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ноябрь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Соц</w:t>
            </w:r>
            <w:proofErr w:type="gramStart"/>
            <w:r w:rsidRPr="00A61180">
              <w:rPr>
                <w:rFonts w:ascii="Times New Roman" w:hAnsi="Times New Roman"/>
              </w:rPr>
              <w:t>.п</w:t>
            </w:r>
            <w:proofErr w:type="gramEnd"/>
            <w:r w:rsidRPr="00A61180">
              <w:rPr>
                <w:rFonts w:ascii="Times New Roman" w:hAnsi="Times New Roman"/>
              </w:rPr>
              <w:t>едагог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4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Воспитательский час «Жестокость. Вандализм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ноябрь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A61180" w:rsidRPr="00A61180" w:rsidTr="002F624F">
        <w:trPr>
          <w:trHeight w:val="618"/>
        </w:trPr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5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Круглый стол «Единый День правовой помощи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 xml:space="preserve">Соц. педагог, 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6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Деловая игра «Я - гражданин России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Соц. педагог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7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Тест: «Знаете ли вы закон»?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январь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Соц. педагог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9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Правовая беседа «Административная и уголовная ответственность несовершеннолетних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февраль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ИПДН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10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Беседа - диспут «За что ставят на учёт в КДН и ЗП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март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Представитель КДН,</w:t>
            </w:r>
          </w:p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соц. педагог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11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Конкурс рисунков «Нет - правонарушениям и хулиганству»</w:t>
            </w:r>
          </w:p>
          <w:p w:rsidR="00A61180" w:rsidRPr="00A61180" w:rsidRDefault="00A61180" w:rsidP="00A61180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март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Педагог доп. образования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12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Воспитательский час на тему: «Дети и терроризм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апрель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13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Правовая  беседа: «Права детей, оставшихся без попечения родителей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апрель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Специалист отдела опеки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14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Просмотр видеороликов на тему «Береги свои персональные данные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май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Соц. педагог, воспитатели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15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Круглый стол для выпускников «Я выхожу в самостоятельную жизнь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июнь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Соц. педагог, зам</w:t>
            </w:r>
            <w:proofErr w:type="gramStart"/>
            <w:r w:rsidRPr="00A61180">
              <w:rPr>
                <w:rFonts w:ascii="Times New Roman" w:hAnsi="Times New Roman"/>
              </w:rPr>
              <w:t>.п</w:t>
            </w:r>
            <w:proofErr w:type="gramEnd"/>
            <w:r w:rsidRPr="00A61180">
              <w:rPr>
                <w:rFonts w:ascii="Times New Roman" w:hAnsi="Times New Roman"/>
              </w:rPr>
              <w:t xml:space="preserve">рокурора </w:t>
            </w:r>
            <w:proofErr w:type="spellStart"/>
            <w:r w:rsidRPr="00A61180">
              <w:rPr>
                <w:rFonts w:ascii="Times New Roman" w:hAnsi="Times New Roman"/>
              </w:rPr>
              <w:t>Андреапольского</w:t>
            </w:r>
            <w:proofErr w:type="spellEnd"/>
            <w:r w:rsidRPr="00A61180">
              <w:rPr>
                <w:rFonts w:ascii="Times New Roman" w:hAnsi="Times New Roman"/>
              </w:rPr>
              <w:t xml:space="preserve"> района , представитель опеки, службы занятости, ПФ</w:t>
            </w:r>
          </w:p>
        </w:tc>
      </w:tr>
      <w:tr w:rsidR="00A61180" w:rsidRPr="00A61180" w:rsidTr="002F624F">
        <w:tc>
          <w:tcPr>
            <w:tcW w:w="1242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16</w:t>
            </w:r>
          </w:p>
        </w:tc>
        <w:tc>
          <w:tcPr>
            <w:tcW w:w="3338" w:type="dxa"/>
          </w:tcPr>
          <w:p w:rsidR="00A61180" w:rsidRPr="00A61180" w:rsidRDefault="00A61180" w:rsidP="00A61180">
            <w:pPr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Спортивное мероприятие «Я выбираю ЗОЖ»</w:t>
            </w:r>
          </w:p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>июль</w:t>
            </w:r>
          </w:p>
        </w:tc>
        <w:tc>
          <w:tcPr>
            <w:tcW w:w="2493" w:type="dxa"/>
          </w:tcPr>
          <w:p w:rsidR="00A61180" w:rsidRPr="00A61180" w:rsidRDefault="00A61180" w:rsidP="00A61180">
            <w:pPr>
              <w:jc w:val="center"/>
              <w:rPr>
                <w:rFonts w:ascii="Times New Roman" w:hAnsi="Times New Roman"/>
              </w:rPr>
            </w:pPr>
            <w:r w:rsidRPr="00A61180">
              <w:rPr>
                <w:rFonts w:ascii="Times New Roman" w:hAnsi="Times New Roman"/>
              </w:rPr>
              <w:t xml:space="preserve">Зам. по </w:t>
            </w:r>
            <w:proofErr w:type="spellStart"/>
            <w:r w:rsidRPr="00A61180">
              <w:rPr>
                <w:rFonts w:ascii="Times New Roman" w:hAnsi="Times New Roman"/>
              </w:rPr>
              <w:t>восп</w:t>
            </w:r>
            <w:proofErr w:type="spellEnd"/>
            <w:r w:rsidRPr="00A61180">
              <w:rPr>
                <w:rFonts w:ascii="Times New Roman" w:hAnsi="Times New Roman"/>
              </w:rPr>
              <w:t>. работе</w:t>
            </w:r>
          </w:p>
        </w:tc>
      </w:tr>
    </w:tbl>
    <w:p w:rsidR="00A61180" w:rsidRPr="00A61180" w:rsidRDefault="00A61180" w:rsidP="00A611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</w:rPr>
      </w:pPr>
    </w:p>
    <w:p w:rsidR="00A61180" w:rsidRPr="00A61180" w:rsidRDefault="00A61180" w:rsidP="00A6118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1180" w:rsidRPr="00A61180" w:rsidRDefault="00A61180" w:rsidP="00A61180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/>
          <w:b/>
          <w:bCs/>
          <w:i/>
          <w:iCs/>
          <w:sz w:val="27"/>
          <w:szCs w:val="27"/>
        </w:rPr>
        <w:t>5</w:t>
      </w:r>
      <w:r w:rsidRPr="00A61180">
        <w:rPr>
          <w:rFonts w:ascii="Times New Roman" w:hAnsi="Times New Roman"/>
          <w:b/>
          <w:bCs/>
          <w:i/>
          <w:iCs/>
          <w:sz w:val="27"/>
          <w:szCs w:val="27"/>
        </w:rPr>
        <w:t>ШПР</w:t>
      </w:r>
      <w:r w:rsidRPr="00A61180"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3542"/>
        <w:gridCol w:w="1195"/>
        <w:gridCol w:w="1233"/>
        <w:gridCol w:w="1504"/>
        <w:gridCol w:w="1233"/>
      </w:tblGrid>
      <w:tr w:rsidR="00A61180" w:rsidRPr="00A61180" w:rsidTr="002F624F">
        <w:tc>
          <w:tcPr>
            <w:tcW w:w="8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№</w:t>
            </w:r>
          </w:p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A611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61180">
              <w:rPr>
                <w:rFonts w:ascii="Times New Roman" w:hAnsi="Times New Roman" w:cs="Times New Roman"/>
              </w:rPr>
              <w:t>/</w:t>
            </w:r>
            <w:proofErr w:type="spellStart"/>
            <w:r w:rsidRPr="00A611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61180" w:rsidRPr="00A61180" w:rsidTr="002F624F">
        <w:tc>
          <w:tcPr>
            <w:tcW w:w="8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1180" w:rsidRPr="00A61180" w:rsidTr="002F624F">
        <w:tc>
          <w:tcPr>
            <w:tcW w:w="8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еминары- тренинг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 xml:space="preserve">Введение в курс подготовки лиц, желающих принять на воспитание в свою семью </w:t>
            </w:r>
            <w:r w:rsidRPr="00A61180">
              <w:rPr>
                <w:rFonts w:ascii="Times New Roman" w:hAnsi="Times New Roman" w:cs="Times New Roman"/>
              </w:rPr>
              <w:lastRenderedPageBreak/>
              <w:t>ребенка, оставшегося без попечения родителей (далее – подготовка граждан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редставление о потребности развития приемного ребенка и необходимых компетенциях приемных родител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Этапы развития ребе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1180">
              <w:rPr>
                <w:rFonts w:ascii="Times New Roman" w:hAnsi="Times New Roman" w:cs="Times New Roman"/>
              </w:rPr>
              <w:t>асихолог</w:t>
            </w:r>
            <w:proofErr w:type="spellEnd"/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собенности развития и поведения ребенка, оставшегося без попечения родителей, подвергавшегося жестокому обращению. Диспропорции развития ребе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</w:p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Адаптация приемного ребенка и приемной семь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Трудное поведение приемного ребенка, навыки управления трудным поведением ребе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беспечение безопасности ребенка.  Меры по предотвращению рисков жестокого обращения и причинения вреда здоровью ребе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собенности полового воспитания приемного ребе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Роль семьи в обеспечении потребностей развития и реабилитации ребен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заимодействие приемной семьи с органами опеки и попечительства и иными организациями, предоставляющими услуги детям и семья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Подведение итогов освоения курса подготовки в приемные  родители. Итоговая аттестац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соц. педагог, психолог</w:t>
            </w:r>
          </w:p>
        </w:tc>
      </w:tr>
      <w:tr w:rsidR="00A61180" w:rsidRPr="00A61180" w:rsidTr="002F624F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9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6118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0" w:rsidRPr="00A61180" w:rsidRDefault="00A61180" w:rsidP="00A611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1180" w:rsidRPr="00A61180" w:rsidRDefault="00A61180" w:rsidP="00A6118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EF6D18" w:rsidRPr="00A61180" w:rsidRDefault="00EF6D18" w:rsidP="00A61180">
      <w:pPr>
        <w:spacing w:after="0" w:line="240" w:lineRule="auto"/>
        <w:rPr>
          <w:rFonts w:ascii="Times New Roman" w:hAnsi="Times New Roman" w:cs="Times New Roman"/>
        </w:rPr>
      </w:pPr>
    </w:p>
    <w:sectPr w:rsidR="00EF6D18" w:rsidRPr="00A61180" w:rsidSect="0099443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7F6B"/>
    <w:multiLevelType w:val="hybridMultilevel"/>
    <w:tmpl w:val="865607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DF0A61"/>
    <w:multiLevelType w:val="hybridMultilevel"/>
    <w:tmpl w:val="A9D009A2"/>
    <w:lvl w:ilvl="0" w:tplc="7A6CDD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7D1823"/>
    <w:multiLevelType w:val="hybridMultilevel"/>
    <w:tmpl w:val="81900FAA"/>
    <w:lvl w:ilvl="0" w:tplc="A064C0D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53552BCB"/>
    <w:multiLevelType w:val="hybridMultilevel"/>
    <w:tmpl w:val="C3A64FF0"/>
    <w:lvl w:ilvl="0" w:tplc="8B88560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20740D"/>
    <w:multiLevelType w:val="hybridMultilevel"/>
    <w:tmpl w:val="AFE8C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1180"/>
    <w:rsid w:val="00A61180"/>
    <w:rsid w:val="00E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11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A611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180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A6118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3">
    <w:name w:val="Title"/>
    <w:basedOn w:val="a"/>
    <w:link w:val="a4"/>
    <w:qFormat/>
    <w:rsid w:val="00A611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6118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lock Text"/>
    <w:basedOn w:val="a"/>
    <w:rsid w:val="00A61180"/>
    <w:pPr>
      <w:spacing w:after="0" w:line="240" w:lineRule="auto"/>
      <w:ind w:left="-540" w:right="99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table" w:styleId="a6">
    <w:name w:val="Table Grid"/>
    <w:basedOn w:val="a1"/>
    <w:uiPriority w:val="59"/>
    <w:rsid w:val="00A6118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118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">
    <w:name w:val="Основной текст (5)_"/>
    <w:basedOn w:val="a0"/>
    <w:link w:val="50"/>
    <w:rsid w:val="00A61180"/>
    <w:rPr>
      <w:rFonts w:cs="Calibri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61180"/>
    <w:pPr>
      <w:widowControl w:val="0"/>
      <w:shd w:val="clear" w:color="auto" w:fill="FFFFFF"/>
      <w:spacing w:after="0" w:line="341" w:lineRule="exact"/>
      <w:jc w:val="center"/>
    </w:pPr>
    <w:rPr>
      <w:rFonts w:cs="Calibri"/>
      <w:sz w:val="23"/>
      <w:szCs w:val="23"/>
    </w:rPr>
  </w:style>
  <w:style w:type="paragraph" w:customStyle="1" w:styleId="a8">
    <w:name w:val="Нормальный (таблица)"/>
    <w:basedOn w:val="a"/>
    <w:next w:val="a"/>
    <w:uiPriority w:val="99"/>
    <w:rsid w:val="00A611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61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264B-984B-4A91-B223-486E7E3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8</Words>
  <Characters>11106</Characters>
  <Application>Microsoft Office Word</Application>
  <DocSecurity>0</DocSecurity>
  <Lines>92</Lines>
  <Paragraphs>26</Paragraphs>
  <ScaleCrop>false</ScaleCrop>
  <Company/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2-10T08:56:00Z</dcterms:created>
  <dcterms:modified xsi:type="dcterms:W3CDTF">2023-02-10T08:58:00Z</dcterms:modified>
</cp:coreProperties>
</file>